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224889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003BAE">
        <w:rPr>
          <w:rFonts w:ascii="Times New Roman" w:hAnsi="Times New Roman"/>
          <w:b/>
          <w:sz w:val="28"/>
          <w:szCs w:val="28"/>
        </w:rPr>
        <w:t> 4</w:t>
      </w:r>
    </w:p>
    <w:p w:rsidR="009214FA" w:rsidRDefault="00C544C9" w:rsidP="00224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каталог народных и композиторских песен о русской гармони, которые можно предложить послушать воспитанникам детского сада (родителям, бабушкам-дедушкам).</w:t>
      </w:r>
      <w:bookmarkStart w:id="0" w:name="_GoBack"/>
      <w:bookmarkEnd w:id="0"/>
    </w:p>
    <w:sectPr w:rsidR="009214FA" w:rsidSect="0022488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03BAE"/>
    <w:rsid w:val="00100365"/>
    <w:rsid w:val="00121F75"/>
    <w:rsid w:val="00146199"/>
    <w:rsid w:val="00190052"/>
    <w:rsid w:val="001C0076"/>
    <w:rsid w:val="001E0737"/>
    <w:rsid w:val="00224889"/>
    <w:rsid w:val="002578F6"/>
    <w:rsid w:val="00281414"/>
    <w:rsid w:val="002A538C"/>
    <w:rsid w:val="00320B8F"/>
    <w:rsid w:val="003751FB"/>
    <w:rsid w:val="003D66C9"/>
    <w:rsid w:val="00494ECC"/>
    <w:rsid w:val="004D5CA8"/>
    <w:rsid w:val="00522EB5"/>
    <w:rsid w:val="005E046D"/>
    <w:rsid w:val="00682831"/>
    <w:rsid w:val="006936B9"/>
    <w:rsid w:val="006B46D8"/>
    <w:rsid w:val="008047F4"/>
    <w:rsid w:val="008102CB"/>
    <w:rsid w:val="00825F9D"/>
    <w:rsid w:val="00836E27"/>
    <w:rsid w:val="008766BE"/>
    <w:rsid w:val="008D2997"/>
    <w:rsid w:val="009209FB"/>
    <w:rsid w:val="009214FA"/>
    <w:rsid w:val="00A12860"/>
    <w:rsid w:val="00A410A4"/>
    <w:rsid w:val="00A714D5"/>
    <w:rsid w:val="00A72270"/>
    <w:rsid w:val="00B164DD"/>
    <w:rsid w:val="00C544C9"/>
    <w:rsid w:val="00C56A78"/>
    <w:rsid w:val="00C850EE"/>
    <w:rsid w:val="00C9181B"/>
    <w:rsid w:val="00C97533"/>
    <w:rsid w:val="00D07E8D"/>
    <w:rsid w:val="00D45ACD"/>
    <w:rsid w:val="00DB2D7D"/>
    <w:rsid w:val="00DB76C9"/>
    <w:rsid w:val="00E16601"/>
    <w:rsid w:val="00E20BAD"/>
    <w:rsid w:val="00E21926"/>
    <w:rsid w:val="00E233A4"/>
    <w:rsid w:val="00EA0E63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7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6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66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66BE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76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7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6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66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66BE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76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38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2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1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6396-2376-47A0-99F8-7CF5D9A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7</cp:revision>
  <dcterms:created xsi:type="dcterms:W3CDTF">2016-11-21T19:25:00Z</dcterms:created>
  <dcterms:modified xsi:type="dcterms:W3CDTF">2016-12-27T09:08:00Z</dcterms:modified>
</cp:coreProperties>
</file>